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3ISLATIVE PROCESS A COMPARATIVE APPROACH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3ISLATIVE PROCESS A COMPA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6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LE3ISLATIVE PROCESS A COMPA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